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3502D9"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6603B8"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lastRenderedPageBreak/>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3502D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4EF1E441" w:rsidR="003502D9" w:rsidRDefault="003502D9" w:rsidP="00311617"/>
    <w:p w14:paraId="30CE82D5" w14:textId="33FBFAAC" w:rsidR="003502D9" w:rsidRPr="003502D9" w:rsidRDefault="003502D9" w:rsidP="00311617">
      <w:pPr>
        <w:rPr>
          <w:lang w:val="ru-RU"/>
        </w:rPr>
      </w:pPr>
      <w:r>
        <w:rPr>
          <w:lang w:val="ru-RU"/>
        </w:rPr>
        <w:t xml:space="preserve">Примеры: </w:t>
      </w:r>
      <w:hyperlink r:id="rId1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bookmarkStart w:id="0" w:name="_GoBack"/>
      <w:bookmarkEnd w:id="0"/>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7DE8D" w14:textId="77777777" w:rsidR="006603B8" w:rsidRDefault="006603B8" w:rsidP="00FD6C42">
      <w:pPr>
        <w:spacing w:after="0" w:line="240" w:lineRule="auto"/>
      </w:pPr>
      <w:r>
        <w:separator/>
      </w:r>
    </w:p>
  </w:endnote>
  <w:endnote w:type="continuationSeparator" w:id="0">
    <w:p w14:paraId="4748F0A9" w14:textId="77777777" w:rsidR="006603B8" w:rsidRDefault="006603B8"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A80FD" w14:textId="77777777" w:rsidR="006603B8" w:rsidRDefault="006603B8" w:rsidP="00FD6C42">
      <w:pPr>
        <w:spacing w:after="0" w:line="240" w:lineRule="auto"/>
      </w:pPr>
      <w:r>
        <w:separator/>
      </w:r>
    </w:p>
  </w:footnote>
  <w:footnote w:type="continuationSeparator" w:id="0">
    <w:p w14:paraId="108DCE4C" w14:textId="77777777" w:rsidR="006603B8" w:rsidRDefault="006603B8"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0F6B99"/>
    <w:rsid w:val="001064C8"/>
    <w:rsid w:val="00156D0D"/>
    <w:rsid w:val="001953FC"/>
    <w:rsid w:val="001A2129"/>
    <w:rsid w:val="001B3B73"/>
    <w:rsid w:val="001E3041"/>
    <w:rsid w:val="0021511D"/>
    <w:rsid w:val="002250FD"/>
    <w:rsid w:val="00243220"/>
    <w:rsid w:val="00282A39"/>
    <w:rsid w:val="00282BB6"/>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3D05-1725-46A2-9666-3285E1F6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7530</Words>
  <Characters>42923</Characters>
  <Application>Microsoft Office Word</Application>
  <DocSecurity>0</DocSecurity>
  <Lines>357</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70</cp:revision>
  <dcterms:created xsi:type="dcterms:W3CDTF">2022-02-21T06:59:00Z</dcterms:created>
  <dcterms:modified xsi:type="dcterms:W3CDTF">2022-12-02T17:04:00Z</dcterms:modified>
</cp:coreProperties>
</file>